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30BAB7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068F7">
              <w:rPr>
                <w:b/>
                <w:sz w:val="22"/>
                <w:szCs w:val="22"/>
              </w:rPr>
              <w:t>2</w:t>
            </w:r>
            <w:r w:rsidR="00A45076">
              <w:rPr>
                <w:b/>
                <w:sz w:val="22"/>
                <w:szCs w:val="22"/>
              </w:rPr>
              <w:t>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99193B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4E2A0A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070C2F">
              <w:rPr>
                <w:sz w:val="22"/>
                <w:szCs w:val="22"/>
              </w:rPr>
              <w:t>1</w:t>
            </w:r>
            <w:r w:rsidR="00A45076">
              <w:rPr>
                <w:sz w:val="22"/>
                <w:szCs w:val="22"/>
              </w:rPr>
              <w:t>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EC95233" w14:textId="77777777" w:rsidR="00BD53C1" w:rsidRDefault="00A4507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4E2D16">
              <w:rPr>
                <w:sz w:val="22"/>
                <w:szCs w:val="22"/>
              </w:rPr>
              <w:t>9.07</w:t>
            </w:r>
          </w:p>
          <w:p w14:paraId="0C305A69" w14:textId="46AB7DAA" w:rsidR="004E2D16" w:rsidRPr="00477C9F" w:rsidRDefault="004E2D1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3–9.3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ADDDC38" w14:textId="77777777" w:rsidR="00B36DCF" w:rsidRPr="00CC457D" w:rsidRDefault="00B36DCF" w:rsidP="00B36DC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C457D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0C2E5EE" w14:textId="77777777" w:rsidR="00B36DCF" w:rsidRPr="00CC457D" w:rsidRDefault="00B36DCF" w:rsidP="00B36D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D8FBFC" w14:textId="6FFA967A" w:rsidR="00CC457D" w:rsidRPr="00CC457D" w:rsidRDefault="00B36DCF" w:rsidP="00CC45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457D">
              <w:rPr>
                <w:snapToGrid w:val="0"/>
                <w:sz w:val="22"/>
                <w:szCs w:val="22"/>
              </w:rPr>
              <w:t>Kanslichefen anmälde att till konstitutionsutskottet har hänvisats proposition 2023/24:61 Sekretess för uppgifter om jägare hos länsstyrelsen och Polismyndigheten.</w:t>
            </w:r>
            <w:r w:rsidR="00CC457D">
              <w:rPr>
                <w:snapToGrid w:val="0"/>
                <w:sz w:val="22"/>
                <w:szCs w:val="22"/>
              </w:rPr>
              <w:br/>
            </w: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378C03AD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E2D1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0A7CBAC" w14:textId="77777777" w:rsidR="00070C2F" w:rsidRPr="002435C4" w:rsidRDefault="002435C4" w:rsidP="00A4507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435C4">
              <w:rPr>
                <w:b/>
                <w:bCs/>
                <w:snapToGrid w:val="0"/>
                <w:sz w:val="22"/>
                <w:szCs w:val="22"/>
              </w:rPr>
              <w:t>Uppföljning av budgetbeslut</w:t>
            </w:r>
          </w:p>
          <w:p w14:paraId="3D5F31C0" w14:textId="77777777" w:rsidR="002435C4" w:rsidRDefault="002435C4" w:rsidP="00A450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F0BA65" w14:textId="6D166020" w:rsidR="002435C4" w:rsidRPr="002435C4" w:rsidRDefault="002435C4" w:rsidP="002435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</w:t>
            </w:r>
            <w:r w:rsidRPr="002435C4">
              <w:rPr>
                <w:snapToGrid w:val="0"/>
                <w:sz w:val="22"/>
                <w:szCs w:val="22"/>
              </w:rPr>
              <w:t>göra en uppföljning av budgetbeslutet för utgiftsområde 1.</w:t>
            </w:r>
          </w:p>
          <w:p w14:paraId="682B7833" w14:textId="77777777" w:rsidR="002435C4" w:rsidRPr="002435C4" w:rsidRDefault="002435C4" w:rsidP="002435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E4ED9D" w14:textId="66AF2F9E" w:rsidR="002435C4" w:rsidRDefault="002435C4" w:rsidP="002435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35C4">
              <w:rPr>
                <w:snapToGrid w:val="0"/>
                <w:sz w:val="22"/>
                <w:szCs w:val="22"/>
              </w:rPr>
              <w:t>Utskottet gav kansliet i uppdrag att gå igenom regleringsbreven.</w:t>
            </w:r>
          </w:p>
          <w:p w14:paraId="73679E76" w14:textId="33B9AB14" w:rsidR="002435C4" w:rsidRPr="00070C2F" w:rsidRDefault="002435C4" w:rsidP="00A450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4FA40F97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E2D1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1150BE3E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561FB7">
              <w:rPr>
                <w:sz w:val="22"/>
                <w:szCs w:val="22"/>
              </w:rPr>
              <w:t>1</w:t>
            </w:r>
            <w:r w:rsidR="00A45076">
              <w:rPr>
                <w:sz w:val="22"/>
                <w:szCs w:val="22"/>
              </w:rPr>
              <w:t>9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E2D16" w:rsidRPr="0069143B" w14:paraId="04FDD68F" w14:textId="77777777" w:rsidTr="00A06C23">
        <w:tc>
          <w:tcPr>
            <w:tcW w:w="541" w:type="dxa"/>
          </w:tcPr>
          <w:p w14:paraId="30552E01" w14:textId="63F6ED3F" w:rsidR="004E2D16" w:rsidRDefault="004E2D1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0AAC9349" w14:textId="77777777" w:rsidR="004E2D16" w:rsidRDefault="004E2D16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6227C01E" w14:textId="77777777" w:rsidR="004E2D16" w:rsidRDefault="004E2D16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351776" w14:textId="77777777" w:rsidR="004E2D16" w:rsidRDefault="004E2D16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D16">
              <w:rPr>
                <w:bCs/>
                <w:snapToGrid w:val="0"/>
                <w:sz w:val="22"/>
                <w:szCs w:val="22"/>
              </w:rPr>
              <w:t>Rådets vice ordförande Hans Ekström (S) rapporterade från de</w:t>
            </w:r>
            <w:r>
              <w:rPr>
                <w:bCs/>
                <w:snapToGrid w:val="0"/>
                <w:sz w:val="22"/>
                <w:szCs w:val="22"/>
              </w:rPr>
              <w:t>t</w:t>
            </w:r>
            <w:r w:rsidRPr="004E2D16">
              <w:rPr>
                <w:bCs/>
                <w:snapToGrid w:val="0"/>
                <w:sz w:val="22"/>
                <w:szCs w:val="22"/>
              </w:rPr>
              <w:t xml:space="preserve"> senaste möte</w:t>
            </w:r>
            <w:r>
              <w:rPr>
                <w:bCs/>
                <w:snapToGrid w:val="0"/>
                <w:sz w:val="22"/>
                <w:szCs w:val="22"/>
              </w:rPr>
              <w:t>t</w:t>
            </w:r>
            <w:r w:rsidRPr="004E2D16">
              <w:rPr>
                <w:bCs/>
                <w:snapToGrid w:val="0"/>
                <w:sz w:val="22"/>
                <w:szCs w:val="22"/>
              </w:rPr>
              <w:t xml:space="preserve"> i riksdagens råd för Riksrevisionen.</w:t>
            </w:r>
          </w:p>
          <w:p w14:paraId="4ED2B886" w14:textId="7203E355" w:rsidR="004E2D16" w:rsidRPr="004E2D16" w:rsidRDefault="004E2D16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743128E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12638D">
              <w:rPr>
                <w:sz w:val="22"/>
                <w:szCs w:val="22"/>
              </w:rPr>
              <w:t>t 2024-01-25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D20B8B" w:rsidR="004E2D16" w:rsidRDefault="004E2D16" w:rsidP="005805B8">
      <w:pPr>
        <w:widowControl/>
        <w:rPr>
          <w:sz w:val="22"/>
          <w:szCs w:val="22"/>
        </w:rPr>
      </w:pPr>
    </w:p>
    <w:p w14:paraId="5011D499" w14:textId="77777777" w:rsidR="004E2D16" w:rsidRDefault="004E2D16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EE4680" w14:paraId="18424B5D" w14:textId="77777777" w:rsidTr="00775BC9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6AE2" w14:textId="77777777" w:rsidR="00EE4680" w:rsidRDefault="00EE4680" w:rsidP="00775B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3062A82" w14:textId="77777777" w:rsidR="00EE4680" w:rsidRDefault="00EE4680" w:rsidP="00775B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E997EDE" w14:textId="6FECF8E2" w:rsidR="00EE4680" w:rsidRDefault="00EE4680" w:rsidP="00775B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1695C">
              <w:rPr>
                <w:sz w:val="20"/>
              </w:rPr>
              <w:t>4</w:t>
            </w:r>
            <w:r>
              <w:rPr>
                <w:sz w:val="20"/>
              </w:rPr>
              <w:t>-01-08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4C2A0" w14:textId="77777777" w:rsidR="00EE4680" w:rsidRDefault="00EE4680" w:rsidP="00775B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CB328B" w14:textId="77777777" w:rsidR="00EE4680" w:rsidRPr="002577DB" w:rsidRDefault="00EE4680" w:rsidP="00775B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577DB">
              <w:rPr>
                <w:b/>
                <w:sz w:val="22"/>
                <w:szCs w:val="22"/>
              </w:rPr>
              <w:t>Bilaga</w:t>
            </w:r>
          </w:p>
          <w:p w14:paraId="165EBDBD" w14:textId="77777777" w:rsidR="00EE4680" w:rsidRPr="00D82D29" w:rsidRDefault="00EE4680" w:rsidP="00775BC9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4BA1C653" w14:textId="302F1A38" w:rsidR="00EE4680" w:rsidRDefault="00EE4680" w:rsidP="00775B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B6403A">
              <w:rPr>
                <w:sz w:val="20"/>
              </w:rPr>
              <w:t>2</w:t>
            </w:r>
            <w:r w:rsidR="00A45076">
              <w:rPr>
                <w:sz w:val="20"/>
              </w:rPr>
              <w:t>2</w:t>
            </w:r>
          </w:p>
        </w:tc>
      </w:tr>
      <w:tr w:rsidR="00EE4680" w14:paraId="75DA82A9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B7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61A" w14:textId="5715E126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-</w:t>
            </w:r>
            <w:r w:rsidR="004E2D16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B07" w14:textId="1A77F4F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E2D16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87D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6D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A66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4DA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FB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8E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EE4680" w14:paraId="17D94ED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856E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A67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58AA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356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488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6D5D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81A6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705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B1C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68F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CE4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CDC4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ACB9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AD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1847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F6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7B" w14:textId="77777777" w:rsidR="00EE4680" w:rsidRDefault="00EE4680" w:rsidP="0077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E2D16" w14:paraId="2C0ABAE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105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7C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9B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64B" w14:textId="4E01E612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2E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26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A5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F2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9F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E3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2A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F6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F4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92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3E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A6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D5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1942416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3E3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4B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00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F54" w14:textId="39E4282A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5F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73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88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B7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AE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9F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19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D0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D7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4F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EB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18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6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6824F16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2A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E8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1D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8A5" w14:textId="00E5B51E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1B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F1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25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66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50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30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23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68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79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32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80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3F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C9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3E531112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DF4" w14:textId="77777777" w:rsidR="004E2D16" w:rsidRPr="00BA0AA9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96F" w14:textId="43AEAEC0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17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969" w14:textId="5259FBF1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06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23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57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C8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5F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F8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56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F4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23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85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AB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4B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59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0D81EDF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C6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1BE" w14:textId="1225A2CA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AF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709" w14:textId="550A2CCE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2E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A7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4E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97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A3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6A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46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D5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43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BA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A5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74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AD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73A6353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C43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DB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D6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90C" w14:textId="0265B64A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DC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C5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47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74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14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EF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B9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4A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61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9B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5E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B4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3D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27CACBC6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B9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02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DA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71F" w14:textId="130EEFC8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D7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34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A5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73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F8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9D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BC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CF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DB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4B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DE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5B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D6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08FA723A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63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454" w14:textId="7405BED6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DC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41D" w14:textId="3F11764B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0F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78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18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18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77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7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56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4B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71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C0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87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95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51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5BA0057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06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AF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77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E02" w14:textId="1BF3F34A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24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77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67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C3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31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7E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5F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8C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BA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E6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7B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2C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EA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44E4AA1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CB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87A" w14:textId="4491679F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94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5AA" w14:textId="78C921C4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AB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8A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90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B3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AD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0F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D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8A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C1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A5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B1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47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7B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3D650204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71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D3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A7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B20" w14:textId="57214BC5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75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D3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D5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72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09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2B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6D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39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20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F5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8F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C9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33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32AD0F8E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64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F9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F5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7D0" w14:textId="3364B03D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FA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6B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13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D5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3E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32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24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39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50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E1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6D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77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76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2D16" w14:paraId="60004E96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07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22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34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EFB" w14:textId="38C9EEAD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02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FD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EC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04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B9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0E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C9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B3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BC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AD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29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D5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F3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03ADB84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6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78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46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0AE" w14:textId="35D62682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2D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37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EA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47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8B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5D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A6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5B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FC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BD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E4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AB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30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571FEEB8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4B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23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2D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6EC" w14:textId="739023E3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F0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10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33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7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6A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74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51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DD9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CB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A5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64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E1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C1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5764B692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CC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3C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29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43" w14:textId="7BBDB36C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54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D9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78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A4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B5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D3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73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1F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B9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B7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C2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DA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1B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64DC5ABB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A0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F7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6E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309" w14:textId="37992F18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40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4C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26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8E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04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09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95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F8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D5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31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92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B4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90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69DAE74B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975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10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B3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37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A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86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00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90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EE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74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7B9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00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10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29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85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49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96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E2D16" w14:paraId="1A1D8C54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7E5" w14:textId="77777777" w:rsidR="004E2D16" w:rsidRDefault="004E2D16" w:rsidP="004E2D1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208" w14:textId="3F8B96F1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C5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109" w14:textId="0AB0851D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D0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92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95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3D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B6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7E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46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5A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8B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19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EF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59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05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5FD7D06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A5E" w14:textId="77777777" w:rsidR="004E2D16" w:rsidRDefault="004E2D16" w:rsidP="004E2D1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FC4" w14:textId="1CB57133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9B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088" w14:textId="30EF5166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D1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9F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71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57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F2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71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BC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A6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A5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1A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13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9C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E6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1E4A483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3F8" w14:textId="77777777" w:rsidR="004E2D16" w:rsidRDefault="004E2D16" w:rsidP="004E2D1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AD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78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B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81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9E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E5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66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B7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27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3E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82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E8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74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66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8F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B3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1FBA6F4B" w14:textId="77777777" w:rsidTr="00775BC9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C84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D3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A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1D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05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8E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DA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DE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E8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F0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5F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66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5A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52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9C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52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19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9FD25D1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960" w14:textId="77777777" w:rsidR="004E2D16" w:rsidRDefault="004E2D16" w:rsidP="004E2D1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C8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8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0D1" w14:textId="681281CE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95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B3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1F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95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F5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36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79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4A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F6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55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C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8F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CC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51D68289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D41" w14:textId="77777777" w:rsidR="004E2D16" w:rsidRDefault="004E2D16" w:rsidP="004E2D1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7A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77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16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B1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6E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EF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CA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E9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73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D7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CE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E8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EC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4F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03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B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474C563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C0F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09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1B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6D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94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5D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B6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2D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43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49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82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40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ED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E9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C8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61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AF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0794762" w14:textId="77777777" w:rsidTr="00775BC9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D19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CD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98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F3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2D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83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4D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ED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688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85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25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B8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EC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87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1D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B9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E1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1AECBF09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694" w14:textId="77777777" w:rsidR="004E2D16" w:rsidRDefault="004E2D16" w:rsidP="004E2D16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CA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0D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44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2A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3E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AC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2C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0C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41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56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9E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FB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51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A9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33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C3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37112DB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EB2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EA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1B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63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5C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C6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8E4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A5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2E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50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23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28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D8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0A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26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CA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B5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15A8B33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0AC" w14:textId="77777777" w:rsidR="004E2D16" w:rsidRDefault="004E2D16" w:rsidP="004E2D16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52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0C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EB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B9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48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6C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84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E2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80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4A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0A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A2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37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98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1B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2D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7EEB7224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6EB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AF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66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E7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A5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39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83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8D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76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C5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A8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E9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24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8B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64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54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34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DD90EC0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B20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1C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F8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53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2A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B9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28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27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2A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E5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A1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F2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3F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B8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8E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C8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42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076B7330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762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06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8F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42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49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BF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67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7C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BD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CA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E8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B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A4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FB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17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B5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ED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3FEB8247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433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5F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B2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D8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43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68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57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89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2E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7B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12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D6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85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94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14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66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4A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60381DDE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370" w14:textId="77777777" w:rsidR="004E2D16" w:rsidRDefault="004E2D16" w:rsidP="004E2D1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AC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B3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67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B2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51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EB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F5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94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E6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E6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A1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4E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5A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09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D0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DE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5D23FAB6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4AC" w14:textId="77777777" w:rsidR="004E2D16" w:rsidRDefault="004E2D16" w:rsidP="004E2D16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15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3C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CC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79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92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ED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77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15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88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21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B7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DC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8F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BA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7A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90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7534572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8A9" w14:textId="77777777" w:rsidR="004E2D16" w:rsidRDefault="004E2D16" w:rsidP="004E2D1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C5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42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09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90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4B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1A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9C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B0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16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05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57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4E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48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5C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73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79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0B93847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0FD" w14:textId="77777777" w:rsidR="004E2D16" w:rsidRDefault="004E2D16" w:rsidP="004E2D1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F2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AD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DD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70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ED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ED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A2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2B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5F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1E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CC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03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8B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1A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1A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BD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39B4484E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39F" w14:textId="77777777" w:rsidR="004E2D16" w:rsidRDefault="004E2D16" w:rsidP="004E2D1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92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8F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7C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86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D5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7D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2C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A2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F4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DD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BC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97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A1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B4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54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83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1CE8D6E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403" w14:textId="77777777" w:rsidR="004E2D16" w:rsidRDefault="004E2D16" w:rsidP="004E2D16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27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DE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82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FB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F5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17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3A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2E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F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FF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58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E4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9B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AE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57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6B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1544C695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7C" w14:textId="77777777" w:rsidR="004E2D16" w:rsidRDefault="004E2D16" w:rsidP="004E2D1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8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85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31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8E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43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98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46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DF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62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1F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65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DB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96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E8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41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0B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7BBB8657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664" w14:textId="77777777" w:rsidR="004E2D16" w:rsidRDefault="004E2D16" w:rsidP="004E2D1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00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A1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4D0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1E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49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6D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0C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5D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B3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CB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AF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92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F7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07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72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1C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81FDCD1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735" w14:textId="77777777" w:rsidR="004E2D16" w:rsidRDefault="004E2D16" w:rsidP="004E2D1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2F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22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2E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CF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3C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D2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B2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43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EB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A0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9B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0D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7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45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D7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8B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5657EF9A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5F7" w14:textId="77777777" w:rsidR="004E2D16" w:rsidRDefault="004E2D16" w:rsidP="004E2D16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EF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C6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4D8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0D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FB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6A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65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B8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3F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E1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F2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4E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C8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46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9F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A4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44E61C58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76B" w14:textId="77777777" w:rsidR="004E2D16" w:rsidRDefault="004E2D16" w:rsidP="004E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9A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AA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4C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36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8A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E3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DE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A8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D8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CF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D7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3E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8E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40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88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96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DB7DEAD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C54" w14:textId="77777777" w:rsidR="004E2D16" w:rsidRDefault="004E2D16" w:rsidP="004E2D16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C9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BE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24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6C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6A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6A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07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C6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ED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F1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A2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2B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D88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A9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73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97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7F370D5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889" w14:textId="77777777" w:rsidR="004E2D16" w:rsidRDefault="004E2D16" w:rsidP="004E2D16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065" w14:textId="77C4843F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E7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B9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44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C7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A5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12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52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15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99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74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70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69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CC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92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63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3CC57F33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F74" w14:textId="77777777" w:rsidR="004E2D16" w:rsidRDefault="004E2D16" w:rsidP="004E2D16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E6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A4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44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22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4D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F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DA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17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BA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F3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EA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C9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F0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53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35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CB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532442C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9C3" w14:textId="77777777" w:rsidR="004E2D16" w:rsidRPr="004C4C1D" w:rsidRDefault="004E2D16" w:rsidP="004E2D16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D8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A32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26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71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DB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12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84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E6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2B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54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D7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32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AA1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A7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76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78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28CE0D7F" w14:textId="77777777" w:rsidTr="00775BC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30E" w14:textId="77777777" w:rsidR="004E2D16" w:rsidRPr="00D866D5" w:rsidRDefault="004E2D16" w:rsidP="004E2D16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61C" w14:textId="5F0B1424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89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3938" w14:textId="61232A5C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44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41CE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2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68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F9A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71D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A2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31C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406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5A0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71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A1B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75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2D16" w14:paraId="7C9AB6D6" w14:textId="77777777" w:rsidTr="00775BC9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884A7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5A109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F89B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4360F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E2D16" w14:paraId="03187694" w14:textId="77777777" w:rsidTr="00775BC9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52454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12F9CA3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A98BED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DDABE5" w14:textId="77777777" w:rsidR="004E2D16" w:rsidRDefault="004E2D16" w:rsidP="004E2D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EE4680" w:rsidRDefault="004F680C" w:rsidP="005805B8">
      <w:pPr>
        <w:widowControl/>
        <w:rPr>
          <w:sz w:val="16"/>
          <w:szCs w:val="16"/>
        </w:rPr>
      </w:pPr>
    </w:p>
    <w:sectPr w:rsidR="004F680C" w:rsidRPr="00EE4680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263"/>
    <w:multiLevelType w:val="hybridMultilevel"/>
    <w:tmpl w:val="81CA81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6CD4"/>
    <w:multiLevelType w:val="hybridMultilevel"/>
    <w:tmpl w:val="AA561F56"/>
    <w:lvl w:ilvl="0" w:tplc="B30A2D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1EA1"/>
    <w:multiLevelType w:val="hybridMultilevel"/>
    <w:tmpl w:val="6CAA42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3B7E2C"/>
    <w:multiLevelType w:val="hybridMultilevel"/>
    <w:tmpl w:val="62781D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35466"/>
    <w:multiLevelType w:val="hybridMultilevel"/>
    <w:tmpl w:val="94E49D1C"/>
    <w:lvl w:ilvl="0" w:tplc="B30A2DB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18A5"/>
    <w:rsid w:val="0005450C"/>
    <w:rsid w:val="00057A6F"/>
    <w:rsid w:val="00064D2D"/>
    <w:rsid w:val="000700C4"/>
    <w:rsid w:val="00070C2F"/>
    <w:rsid w:val="0007401F"/>
    <w:rsid w:val="00082AFE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3829"/>
    <w:rsid w:val="000E6D49"/>
    <w:rsid w:val="000F15B0"/>
    <w:rsid w:val="000F448B"/>
    <w:rsid w:val="00100B80"/>
    <w:rsid w:val="001051DC"/>
    <w:rsid w:val="0011197E"/>
    <w:rsid w:val="00112504"/>
    <w:rsid w:val="001134C1"/>
    <w:rsid w:val="00120821"/>
    <w:rsid w:val="0012108D"/>
    <w:rsid w:val="00126123"/>
    <w:rsid w:val="0012638D"/>
    <w:rsid w:val="00130F82"/>
    <w:rsid w:val="00133B7E"/>
    <w:rsid w:val="0013426B"/>
    <w:rsid w:val="00161AA6"/>
    <w:rsid w:val="00164E3D"/>
    <w:rsid w:val="00165461"/>
    <w:rsid w:val="00171FCC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435C4"/>
    <w:rsid w:val="0025070D"/>
    <w:rsid w:val="00252565"/>
    <w:rsid w:val="002544E0"/>
    <w:rsid w:val="002577DB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45464"/>
    <w:rsid w:val="00360479"/>
    <w:rsid w:val="003611CE"/>
    <w:rsid w:val="00386500"/>
    <w:rsid w:val="00387141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54E1"/>
    <w:rsid w:val="00446353"/>
    <w:rsid w:val="00447115"/>
    <w:rsid w:val="00453F5E"/>
    <w:rsid w:val="00454E3F"/>
    <w:rsid w:val="00471073"/>
    <w:rsid w:val="004735FB"/>
    <w:rsid w:val="00477C9F"/>
    <w:rsid w:val="00480E49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2D16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137"/>
    <w:rsid w:val="0055348E"/>
    <w:rsid w:val="00554348"/>
    <w:rsid w:val="00561FB7"/>
    <w:rsid w:val="005622CA"/>
    <w:rsid w:val="005650F7"/>
    <w:rsid w:val="00574BAB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3BDC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220A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700D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33F2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0DA6"/>
    <w:rsid w:val="008C1B2C"/>
    <w:rsid w:val="008C2E2A"/>
    <w:rsid w:val="008D0E72"/>
    <w:rsid w:val="008E3B73"/>
    <w:rsid w:val="008E4795"/>
    <w:rsid w:val="008E50BD"/>
    <w:rsid w:val="008F4D68"/>
    <w:rsid w:val="00902D63"/>
    <w:rsid w:val="00902D69"/>
    <w:rsid w:val="0090428F"/>
    <w:rsid w:val="00906C2D"/>
    <w:rsid w:val="0091695C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6C3D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8F7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2AF5"/>
    <w:rsid w:val="00A45076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0D0"/>
    <w:rsid w:val="00AD797B"/>
    <w:rsid w:val="00AF32C5"/>
    <w:rsid w:val="00AF4EF8"/>
    <w:rsid w:val="00AF6DAF"/>
    <w:rsid w:val="00AF7C8D"/>
    <w:rsid w:val="00B11C9C"/>
    <w:rsid w:val="00B136F5"/>
    <w:rsid w:val="00B15788"/>
    <w:rsid w:val="00B17845"/>
    <w:rsid w:val="00B1791A"/>
    <w:rsid w:val="00B31ED0"/>
    <w:rsid w:val="00B36DCF"/>
    <w:rsid w:val="00B46FE8"/>
    <w:rsid w:val="00B54D41"/>
    <w:rsid w:val="00B56452"/>
    <w:rsid w:val="00B6245C"/>
    <w:rsid w:val="00B639E1"/>
    <w:rsid w:val="00B6403A"/>
    <w:rsid w:val="00B64A91"/>
    <w:rsid w:val="00B74AFA"/>
    <w:rsid w:val="00B820F6"/>
    <w:rsid w:val="00B830D7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64466"/>
    <w:rsid w:val="00C77934"/>
    <w:rsid w:val="00C84F0D"/>
    <w:rsid w:val="00C919F3"/>
    <w:rsid w:val="00C92589"/>
    <w:rsid w:val="00C93236"/>
    <w:rsid w:val="00CA39FE"/>
    <w:rsid w:val="00CA6878"/>
    <w:rsid w:val="00CA6EF0"/>
    <w:rsid w:val="00CA7900"/>
    <w:rsid w:val="00CB5394"/>
    <w:rsid w:val="00CB5B5A"/>
    <w:rsid w:val="00CB6A34"/>
    <w:rsid w:val="00CB7431"/>
    <w:rsid w:val="00CC457D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3B9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4680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55263"/>
    <w:rsid w:val="00F70370"/>
    <w:rsid w:val="00F712BA"/>
    <w:rsid w:val="00F71B2F"/>
    <w:rsid w:val="00F76406"/>
    <w:rsid w:val="00F814F6"/>
    <w:rsid w:val="00F84080"/>
    <w:rsid w:val="00F85B64"/>
    <w:rsid w:val="00F85F36"/>
    <w:rsid w:val="00F86ACF"/>
    <w:rsid w:val="00F908CD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D5A05"/>
    <w:rsid w:val="00FD7CB0"/>
    <w:rsid w:val="00FE098E"/>
    <w:rsid w:val="00FE137E"/>
    <w:rsid w:val="00FE2AC1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11-28T07:49:00Z</cp:lastPrinted>
  <dcterms:created xsi:type="dcterms:W3CDTF">2024-01-25T12:59:00Z</dcterms:created>
  <dcterms:modified xsi:type="dcterms:W3CDTF">2024-02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